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0F2A6F">
            <w:proofErr w:type="spellStart"/>
            <w:r>
              <w:t>lek</w:t>
            </w:r>
            <w:r w:rsidR="00BF525B">
              <w:t>ovi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BF525B" w:rsidP="00357D88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666" w:type="dxa"/>
          </w:tcPr>
          <w:p w:rsidR="009927D5" w:rsidRDefault="00BF525B" w:rsidP="00F23816">
            <w:r>
              <w:t>21.78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BF525B" w:rsidRDefault="00BF525B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BF525B">
            <w:r>
              <w:t>1.40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BF525B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BF525B">
            <w:r>
              <w:t xml:space="preserve">      75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BF525B" w:rsidP="00F23816">
            <w:bookmarkStart w:id="0" w:name="_GoBack"/>
            <w:bookmarkEnd w:id="0"/>
            <w:r>
              <w:t>21.780,00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BF525B">
            <w:r>
              <w:t>1.475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411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3B9-284D-4DB8-AE7F-F883F65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5-13T05:57:00Z</dcterms:created>
  <dcterms:modified xsi:type="dcterms:W3CDTF">2020-05-13T05:57:00Z</dcterms:modified>
</cp:coreProperties>
</file>